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A0CE" w14:textId="72844F1A" w:rsidR="002637D3" w:rsidRDefault="002637D3" w:rsidP="00583DD9">
      <w:pPr>
        <w:spacing w:after="0" w:line="240" w:lineRule="auto"/>
        <w:ind w:right="-1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37D3" w14:paraId="23862669" w14:textId="77777777">
        <w:trPr>
          <w:trHeight w:val="583"/>
        </w:trPr>
        <w:tc>
          <w:tcPr>
            <w:tcW w:w="10173" w:type="dxa"/>
          </w:tcPr>
          <w:p w14:paraId="46FD18C1" w14:textId="5CCF1D16" w:rsidR="0075782F" w:rsidRPr="00583DD9" w:rsidRDefault="0075782F" w:rsidP="00583DD9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B7C4F61" w14:textId="77777777" w:rsidR="00583DD9" w:rsidRDefault="00583DD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48D75E" w14:textId="4D59DCE6" w:rsidR="002637D3" w:rsidRDefault="0000000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14:paraId="157B14CE" w14:textId="77777777" w:rsidR="002637D3" w:rsidRDefault="00000000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изиты для оплаты организационного взноса</w:t>
            </w:r>
          </w:p>
          <w:p w14:paraId="798A6537" w14:textId="77777777" w:rsidR="00583DD9" w:rsidRDefault="00583DD9">
            <w:pPr>
              <w:spacing w:after="0" w:line="253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DD9ECA4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тономное образовательное учреждение дополнительного профессионального образования Удмуртской Республики «Институт развития образования»</w:t>
            </w:r>
          </w:p>
          <w:p w14:paraId="1C582633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У ДПО УР ИРО</w:t>
            </w:r>
          </w:p>
          <w:p w14:paraId="7CBE251A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1835012015</w:t>
            </w:r>
          </w:p>
          <w:p w14:paraId="25A24797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184101001</w:t>
            </w:r>
          </w:p>
          <w:p w14:paraId="5DA12A1F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021801660055</w:t>
            </w:r>
          </w:p>
          <w:p w14:paraId="0AD9BEEE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032 246 439 400 000 013 00</w:t>
            </w:r>
          </w:p>
          <w:p w14:paraId="5E7E77DE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401 028 105 453 700 000 81 в Отделение-НБ Удмуртская Республика Банка России//УФК по Удмуртской Республике г. Ижевск</w:t>
            </w:r>
          </w:p>
          <w:p w14:paraId="34C95D76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К 019401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стерство финансов Удмуртской Республики (АОУ ДПО УР "Институт развития образования", л/с 30874730310)</w:t>
            </w:r>
          </w:p>
          <w:p w14:paraId="2C133B3B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значении платежа обязательно указать Код дохода 0000705000000130, код цели 2.01130.</w:t>
            </w:r>
          </w:p>
          <w:p w14:paraId="78D40538" w14:textId="77777777" w:rsidR="002637D3" w:rsidRDefault="00000000">
            <w:pPr>
              <w:spacing w:after="0" w:line="253" w:lineRule="atLeast"/>
              <w:ind w:right="-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8D93DC9" w14:textId="77777777" w:rsidR="002637D3" w:rsidRDefault="00000000">
            <w:pPr>
              <w:spacing w:after="0" w:line="253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ка по оплате через Сбербанк Онлайн</w:t>
            </w:r>
          </w:p>
          <w:p w14:paraId="41243F61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 платежи.</w:t>
            </w:r>
          </w:p>
          <w:p w14:paraId="26A053B7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роке поиска вводим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 1835012015.</w:t>
            </w:r>
          </w:p>
          <w:p w14:paraId="6FB86766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явившемся списке нажимаем ПОКАЗАТЬ ВСЕ.</w:t>
            </w:r>
          </w:p>
          <w:p w14:paraId="10639EAE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м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ОУ ДПО УР ИРО Образовательные услуги.</w:t>
            </w:r>
          </w:p>
          <w:p w14:paraId="58CB3EF8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 номер договора 02-24/4.</w:t>
            </w:r>
          </w:p>
          <w:p w14:paraId="083B8E0F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имаем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FC58061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е ФИО ребенка вводим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е Ф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DB0C84" w14:textId="77777777" w:rsidR="002637D3" w:rsidRDefault="00000000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е дополнительная информация вводим название мероприятия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П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7BE06C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цели 2.01130.</w:t>
            </w:r>
          </w:p>
          <w:p w14:paraId="575D591D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имаем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ь.</w:t>
            </w:r>
          </w:p>
          <w:p w14:paraId="33308B1F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е ФИО плательщика вводим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е ФИО.</w:t>
            </w:r>
          </w:p>
          <w:p w14:paraId="6855F914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е номер документа вводим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ия и номер паспорта без проб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4165C8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имаем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ь.</w:t>
            </w:r>
          </w:p>
          <w:p w14:paraId="78EA8A9C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е Сумма платежа ввести сумму платежа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</w:t>
            </w:r>
          </w:p>
          <w:p w14:paraId="58D48485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имаем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ь.</w:t>
            </w:r>
          </w:p>
          <w:p w14:paraId="6BECDA46" w14:textId="77777777" w:rsidR="002637D3" w:rsidRDefault="00000000">
            <w:pPr>
              <w:spacing w:after="0" w:line="253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к об оплате обязательно сохранить.</w:t>
            </w:r>
          </w:p>
          <w:p w14:paraId="787EA836" w14:textId="77777777" w:rsidR="002637D3" w:rsidRDefault="0000000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</w:rPr>
              <w:br/>
            </w:r>
          </w:p>
          <w:p w14:paraId="2E081854" w14:textId="77777777" w:rsidR="002637D3" w:rsidRDefault="002637D3">
            <w:pPr>
              <w:pStyle w:val="10"/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79A19F9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E31590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BBF0051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97BF671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3AA5725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8DDF74A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664AB59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F0E4A86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24DE4AD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14A8D33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417BAE4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D697CBF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2E35C8B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761F9F8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4BF5EC8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CA407A1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BC597AF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658F980" w14:textId="77777777" w:rsidR="002637D3" w:rsidRDefault="00263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3C9585A" w14:textId="77777777" w:rsidR="008311BB" w:rsidRDefault="008311BB" w:rsidP="0083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3B1BC40" w14:textId="77777777" w:rsidR="002637D3" w:rsidRDefault="002637D3">
            <w:pPr>
              <w:spacing w:after="0" w:line="240" w:lineRule="auto"/>
              <w:ind w:left="4253" w:right="-17" w:hanging="39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FC69C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2FCC1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46CA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8295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67BE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C726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08EC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028512FD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463631CD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282160AA" w14:textId="77777777" w:rsidR="002637D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7D3" w14:paraId="7A09383E" w14:textId="77777777">
        <w:trPr>
          <w:trHeight w:val="583"/>
        </w:trPr>
        <w:tc>
          <w:tcPr>
            <w:tcW w:w="10173" w:type="dxa"/>
          </w:tcPr>
          <w:p w14:paraId="6C7C5D03" w14:textId="77777777" w:rsidR="002637D3" w:rsidRDefault="002637D3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BFA1FA" w14:textId="77777777" w:rsidR="002637D3" w:rsidRDefault="002637D3">
      <w:pPr>
        <w:pStyle w:val="3"/>
        <w:shd w:val="clear" w:color="auto" w:fill="FFFFFF"/>
        <w:spacing w:before="0" w:beforeAutospacing="0" w:after="0" w:afterAutospacing="0" w:line="276" w:lineRule="auto"/>
        <w:jc w:val="right"/>
        <w:rPr>
          <w:sz w:val="24"/>
          <w:szCs w:val="24"/>
        </w:rPr>
      </w:pPr>
    </w:p>
    <w:sectPr w:rsidR="002637D3">
      <w:pgSz w:w="11906" w:h="16838"/>
      <w:pgMar w:top="993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FE11" w14:textId="77777777" w:rsidR="002A6858" w:rsidRDefault="002A6858">
      <w:pPr>
        <w:spacing w:line="240" w:lineRule="auto"/>
      </w:pPr>
      <w:r>
        <w:separator/>
      </w:r>
    </w:p>
  </w:endnote>
  <w:endnote w:type="continuationSeparator" w:id="0">
    <w:p w14:paraId="2E1F0207" w14:textId="77777777" w:rsidR="002A6858" w:rsidRDefault="002A6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A8D8" w14:textId="77777777" w:rsidR="002A6858" w:rsidRDefault="002A6858">
      <w:pPr>
        <w:spacing w:after="0"/>
      </w:pPr>
      <w:r>
        <w:separator/>
      </w:r>
    </w:p>
  </w:footnote>
  <w:footnote w:type="continuationSeparator" w:id="0">
    <w:p w14:paraId="29B662AF" w14:textId="77777777" w:rsidR="002A6858" w:rsidRDefault="002A68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6A9"/>
    <w:multiLevelType w:val="multilevel"/>
    <w:tmpl w:val="0B4056A9"/>
    <w:lvl w:ilvl="0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C3122C"/>
    <w:multiLevelType w:val="multilevel"/>
    <w:tmpl w:val="1CC31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A7E"/>
    <w:multiLevelType w:val="multilevel"/>
    <w:tmpl w:val="2B8C4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C736C2"/>
    <w:multiLevelType w:val="multilevel"/>
    <w:tmpl w:val="50C736C2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3201144">
    <w:abstractNumId w:val="0"/>
  </w:num>
  <w:num w:numId="2" w16cid:durableId="1002243233">
    <w:abstractNumId w:val="1"/>
  </w:num>
  <w:num w:numId="3" w16cid:durableId="74864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50896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02"/>
    <w:rsid w:val="000136F3"/>
    <w:rsid w:val="00044FEF"/>
    <w:rsid w:val="00054A17"/>
    <w:rsid w:val="00057854"/>
    <w:rsid w:val="000D4D65"/>
    <w:rsid w:val="000E5CCF"/>
    <w:rsid w:val="001C5E93"/>
    <w:rsid w:val="001D06A6"/>
    <w:rsid w:val="002033F3"/>
    <w:rsid w:val="002637D3"/>
    <w:rsid w:val="002939AB"/>
    <w:rsid w:val="002A6858"/>
    <w:rsid w:val="002C0C9E"/>
    <w:rsid w:val="002C4413"/>
    <w:rsid w:val="002F509D"/>
    <w:rsid w:val="003262A3"/>
    <w:rsid w:val="00334C33"/>
    <w:rsid w:val="00351EC1"/>
    <w:rsid w:val="00362579"/>
    <w:rsid w:val="0041031B"/>
    <w:rsid w:val="00421CC2"/>
    <w:rsid w:val="00426D80"/>
    <w:rsid w:val="0044298D"/>
    <w:rsid w:val="004655AF"/>
    <w:rsid w:val="004936D6"/>
    <w:rsid w:val="004A3B1A"/>
    <w:rsid w:val="004A41BA"/>
    <w:rsid w:val="004A54CD"/>
    <w:rsid w:val="004E6021"/>
    <w:rsid w:val="00505E7D"/>
    <w:rsid w:val="0054185F"/>
    <w:rsid w:val="00562201"/>
    <w:rsid w:val="00583DD9"/>
    <w:rsid w:val="005A5A02"/>
    <w:rsid w:val="006025B1"/>
    <w:rsid w:val="00615D60"/>
    <w:rsid w:val="00674E3B"/>
    <w:rsid w:val="00683282"/>
    <w:rsid w:val="0069478F"/>
    <w:rsid w:val="006C062E"/>
    <w:rsid w:val="006C0A5C"/>
    <w:rsid w:val="006C50E8"/>
    <w:rsid w:val="006C51E4"/>
    <w:rsid w:val="006E4715"/>
    <w:rsid w:val="007134C0"/>
    <w:rsid w:val="00740936"/>
    <w:rsid w:val="00740C2E"/>
    <w:rsid w:val="0075782F"/>
    <w:rsid w:val="007A1DDB"/>
    <w:rsid w:val="007D2722"/>
    <w:rsid w:val="007E2650"/>
    <w:rsid w:val="007E4C14"/>
    <w:rsid w:val="00804E35"/>
    <w:rsid w:val="00813985"/>
    <w:rsid w:val="008311BB"/>
    <w:rsid w:val="00853D4E"/>
    <w:rsid w:val="00866127"/>
    <w:rsid w:val="00873283"/>
    <w:rsid w:val="008750C7"/>
    <w:rsid w:val="00890A4B"/>
    <w:rsid w:val="008B1D80"/>
    <w:rsid w:val="008C0ACD"/>
    <w:rsid w:val="00935A57"/>
    <w:rsid w:val="009941D5"/>
    <w:rsid w:val="009B31FD"/>
    <w:rsid w:val="009F1220"/>
    <w:rsid w:val="009F4691"/>
    <w:rsid w:val="00A40272"/>
    <w:rsid w:val="00A57CB3"/>
    <w:rsid w:val="00A6327A"/>
    <w:rsid w:val="00A845C7"/>
    <w:rsid w:val="00A8666C"/>
    <w:rsid w:val="00A86B7C"/>
    <w:rsid w:val="00A91F6E"/>
    <w:rsid w:val="00AA5423"/>
    <w:rsid w:val="00B0753C"/>
    <w:rsid w:val="00B1359A"/>
    <w:rsid w:val="00B44612"/>
    <w:rsid w:val="00BD1118"/>
    <w:rsid w:val="00C22689"/>
    <w:rsid w:val="00C467F2"/>
    <w:rsid w:val="00C821A2"/>
    <w:rsid w:val="00CB5CCF"/>
    <w:rsid w:val="00D01E7B"/>
    <w:rsid w:val="00D0605D"/>
    <w:rsid w:val="00D31F20"/>
    <w:rsid w:val="00D60BB5"/>
    <w:rsid w:val="00E06DA9"/>
    <w:rsid w:val="00E1210A"/>
    <w:rsid w:val="00E12204"/>
    <w:rsid w:val="00E2224E"/>
    <w:rsid w:val="00E26A22"/>
    <w:rsid w:val="00E3112A"/>
    <w:rsid w:val="00E5198E"/>
    <w:rsid w:val="00E5714A"/>
    <w:rsid w:val="00E65D5C"/>
    <w:rsid w:val="00E7040A"/>
    <w:rsid w:val="00E931C5"/>
    <w:rsid w:val="00ED604E"/>
    <w:rsid w:val="00ED7D2F"/>
    <w:rsid w:val="00F1693E"/>
    <w:rsid w:val="00F47148"/>
    <w:rsid w:val="00F4771D"/>
    <w:rsid w:val="00F504B4"/>
    <w:rsid w:val="00F70871"/>
    <w:rsid w:val="00F95432"/>
    <w:rsid w:val="00FA064C"/>
    <w:rsid w:val="00FC5F85"/>
    <w:rsid w:val="00FC6337"/>
    <w:rsid w:val="7834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C5392A"/>
  <w15:docId w15:val="{8FA9C556-70DE-4401-B2E3-0D0F1706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gi">
    <w:name w:val="gi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Абзац списка1"/>
    <w:basedOn w:val="a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pPr>
      <w:suppressAutoHyphens/>
      <w:spacing w:line="100" w:lineRule="atLeast"/>
    </w:pPr>
    <w:rPr>
      <w:rFonts w:ascii="Arial" w:eastAsia="Arial Unicode MS" w:hAnsi="Arial" w:cs="Mangal"/>
      <w:kern w:val="1"/>
      <w:szCs w:val="24"/>
      <w:lang w:eastAsia="hi-IN" w:bidi="hi-IN"/>
    </w:rPr>
  </w:style>
  <w:style w:type="character" w:customStyle="1" w:styleId="fontstyle01">
    <w:name w:val="fontstyle01"/>
    <w:basedOn w:val="a0"/>
    <w:rPr>
      <w:rFonts w:ascii="Arial" w:hAnsi="Arial" w:cs="Arial" w:hint="default"/>
      <w:color w:val="000000"/>
      <w:sz w:val="36"/>
      <w:szCs w:val="36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34"/>
    <w:locked/>
  </w:style>
  <w:style w:type="character" w:styleId="ab">
    <w:name w:val="Unresolved Mention"/>
    <w:basedOn w:val="a0"/>
    <w:uiPriority w:val="99"/>
    <w:semiHidden/>
    <w:unhideWhenUsed/>
    <w:rsid w:val="00694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14E39-B486-4B6A-A773-063328C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24T05:02:00Z</cp:lastPrinted>
  <dcterms:created xsi:type="dcterms:W3CDTF">2024-01-24T08:35:00Z</dcterms:created>
  <dcterms:modified xsi:type="dcterms:W3CDTF">2024-01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84658F8FFDC4B44BC9D81F927A6597A_12</vt:lpwstr>
  </property>
</Properties>
</file>